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F68F" w14:textId="77777777" w:rsidR="009633CB" w:rsidRDefault="009633CB" w:rsidP="00033BD3">
      <w:pPr>
        <w:pStyle w:val="Kopfzeile"/>
        <w:tabs>
          <w:tab w:val="clear" w:pos="4536"/>
        </w:tabs>
        <w:spacing w:after="240"/>
        <w:rPr>
          <w:b/>
          <w:sz w:val="28"/>
          <w:szCs w:val="28"/>
        </w:rPr>
      </w:pPr>
      <w:r>
        <w:rPr>
          <w:b/>
          <w:sz w:val="28"/>
          <w:szCs w:val="28"/>
        </w:rPr>
        <w:t>Öffentliche Auflage Grundwasserschutzzonenausscheidung</w:t>
      </w:r>
    </w:p>
    <w:p w14:paraId="22047C94" w14:textId="5DDC9ED6" w:rsidR="00033BD3" w:rsidRPr="007E7C77" w:rsidRDefault="009633CB" w:rsidP="00033BD3">
      <w:pPr>
        <w:pStyle w:val="Kopfzeile"/>
        <w:tabs>
          <w:tab w:val="clear" w:pos="4536"/>
        </w:tabs>
        <w:spacing w:after="240"/>
        <w:rPr>
          <w:b/>
          <w:sz w:val="28"/>
          <w:szCs w:val="28"/>
        </w:rPr>
      </w:pPr>
      <w:r>
        <w:rPr>
          <w:b/>
          <w:sz w:val="28"/>
          <w:szCs w:val="28"/>
        </w:rPr>
        <w:t xml:space="preserve">Musterbrief zur </w:t>
      </w:r>
      <w:r w:rsidR="00033BD3">
        <w:rPr>
          <w:b/>
          <w:sz w:val="28"/>
          <w:szCs w:val="28"/>
        </w:rPr>
        <w:t>Information d</w:t>
      </w:r>
      <w:r w:rsidR="006764A3">
        <w:rPr>
          <w:b/>
          <w:sz w:val="28"/>
          <w:szCs w:val="28"/>
        </w:rPr>
        <w:t>er betroffenen Grundeigentümer</w:t>
      </w:r>
      <w:r w:rsidR="00A63367">
        <w:rPr>
          <w:b/>
          <w:sz w:val="28"/>
          <w:szCs w:val="28"/>
        </w:rPr>
        <w:t>innen</w:t>
      </w:r>
      <w:r w:rsidR="006764A3">
        <w:rPr>
          <w:b/>
          <w:sz w:val="28"/>
          <w:szCs w:val="28"/>
        </w:rPr>
        <w:t xml:space="preserve"> und Grundeigentümer</w:t>
      </w:r>
      <w:r w:rsidR="004C4E06" w:rsidRPr="00E613CF">
        <w:rPr>
          <w:b/>
          <w:sz w:val="28"/>
          <w:szCs w:val="28"/>
        </w:rPr>
        <w:t xml:space="preserve"> </w:t>
      </w:r>
      <w:r w:rsidR="004C4E06" w:rsidRPr="004C4E06">
        <w:rPr>
          <w:b/>
          <w:sz w:val="28"/>
          <w:szCs w:val="28"/>
        </w:rPr>
        <w:t>sowie der Bewirtschafter</w:t>
      </w:r>
      <w:r w:rsidR="00A63367">
        <w:rPr>
          <w:b/>
          <w:sz w:val="28"/>
          <w:szCs w:val="28"/>
        </w:rPr>
        <w:t>innen</w:t>
      </w:r>
      <w:r w:rsidR="004C4E06" w:rsidRPr="004C4E06">
        <w:rPr>
          <w:b/>
          <w:sz w:val="28"/>
          <w:szCs w:val="28"/>
        </w:rPr>
        <w:t xml:space="preserve"> und Bewirtschafter von betroffenen landwirtschaftlichen Flächen</w:t>
      </w:r>
    </w:p>
    <w:p w14:paraId="212C0F30" w14:textId="4AB1CE6B" w:rsidR="00033BD3" w:rsidRDefault="00033BD3" w:rsidP="00033BD3">
      <w:pPr>
        <w:pStyle w:val="Kopfzeile"/>
        <w:pBdr>
          <w:bottom w:val="single" w:sz="4" w:space="1" w:color="auto"/>
        </w:pBdr>
        <w:tabs>
          <w:tab w:val="clear" w:pos="4536"/>
        </w:tabs>
      </w:pPr>
      <w:r w:rsidRPr="007E7C77">
        <w:t>ANU-406-</w:t>
      </w:r>
      <w:r w:rsidR="00A902E2">
        <w:t>17d</w:t>
      </w:r>
      <w:r w:rsidRPr="007E7C77">
        <w:t xml:space="preserve"> / </w:t>
      </w:r>
      <w:r w:rsidR="00FF0EAF">
        <w:t xml:space="preserve">5. </w:t>
      </w:r>
      <w:r w:rsidR="00260547">
        <w:t>Dezember 2025</w:t>
      </w:r>
    </w:p>
    <w:p w14:paraId="324F5A9D" w14:textId="77777777" w:rsidR="000757FA" w:rsidRDefault="000757FA" w:rsidP="00033BD3">
      <w:pPr>
        <w:pStyle w:val="Kopfzeile"/>
        <w:pBdr>
          <w:bottom w:val="single" w:sz="4" w:space="1" w:color="auto"/>
        </w:pBdr>
        <w:tabs>
          <w:tab w:val="clear" w:pos="4536"/>
        </w:tabs>
      </w:pPr>
    </w:p>
    <w:p w14:paraId="2953F907" w14:textId="77777777" w:rsidR="000757FA" w:rsidRDefault="00314655" w:rsidP="00033BD3">
      <w:pPr>
        <w:pStyle w:val="Kopfzeile"/>
        <w:pBdr>
          <w:bottom w:val="single" w:sz="4" w:space="1" w:color="auto"/>
        </w:pBdr>
        <w:tabs>
          <w:tab w:val="clear" w:pos="4536"/>
        </w:tabs>
      </w:pPr>
      <w:r w:rsidRPr="00A95734">
        <w:t>Gestützt auf Art. 25 Abs. 1 des kantonalen Gewässerschutzgesetzes</w:t>
      </w:r>
      <w:r>
        <w:t xml:space="preserve"> (KGSchG; BR 815.100)</w:t>
      </w:r>
      <w:r w:rsidRPr="00A95734">
        <w:t xml:space="preserve"> müssen die von der Schutzzonenausscheidung betroffenen Grundeigentümerinnen und Grundeigentümer von der öffentlichen Auflage in Kenntnis gesetzt werden, das heisst, sie sind vorgängig über die öffentliche Auflage schriftlich zu informieren</w:t>
      </w:r>
      <w:r>
        <w:t>.</w:t>
      </w:r>
      <w:r w:rsidR="00CC66DB" w:rsidRPr="00CC66DB">
        <w:t xml:space="preserve"> Damit auch die Bewirtschafter und Bewirtschafterinnen der landwirtschaftlichen Flächen informiert werden, sind diese </w:t>
      </w:r>
      <w:r w:rsidR="00773E9D">
        <w:t xml:space="preserve">ebenfalls </w:t>
      </w:r>
      <w:r w:rsidR="00CC66DB" w:rsidRPr="00CC66DB">
        <w:t>auf die öffentliche Auflage hinzuweisen.</w:t>
      </w:r>
    </w:p>
    <w:p w14:paraId="158539AB" w14:textId="77777777" w:rsidR="00033BD3" w:rsidRDefault="00033BD3" w:rsidP="00033BD3">
      <w:pPr>
        <w:pStyle w:val="Kopfzeile"/>
        <w:pBdr>
          <w:bottom w:val="single" w:sz="4" w:space="1" w:color="auto"/>
        </w:pBdr>
        <w:tabs>
          <w:tab w:val="clear" w:pos="4536"/>
        </w:tabs>
      </w:pPr>
    </w:p>
    <w:p w14:paraId="33020A79" w14:textId="77777777" w:rsidR="00033BD3" w:rsidRDefault="00BE43D4" w:rsidP="00BE43D4">
      <w:pPr>
        <w:pStyle w:val="Kopfzeile"/>
        <w:pBdr>
          <w:bottom w:val="single" w:sz="4" w:space="1" w:color="auto"/>
        </w:pBdr>
      </w:pPr>
      <w:r w:rsidRPr="00941646">
        <w:t xml:space="preserve">Die </w:t>
      </w:r>
      <w:r w:rsidRPr="00941646">
        <w:rPr>
          <w:highlight w:val="yellow"/>
        </w:rPr>
        <w:t>gelb</w:t>
      </w:r>
      <w:r w:rsidRPr="00941646">
        <w:t xml:space="preserve"> markierten Textteile sind zu überprüfen und zu bearbeiten. Sind Begriffe zusätzlich in </w:t>
      </w:r>
      <w:r w:rsidRPr="00EE0271">
        <w:rPr>
          <w:highlight w:val="yellow"/>
        </w:rPr>
        <w:t>[eckige Klammern]</w:t>
      </w:r>
      <w:r w:rsidRPr="00941646">
        <w:t xml:space="preserve"> gesetzt, sind besondere Angaben erforderlich.</w:t>
      </w:r>
    </w:p>
    <w:p w14:paraId="70588405" w14:textId="77777777" w:rsidR="00BE43D4" w:rsidRDefault="00BE43D4" w:rsidP="00BE43D4">
      <w:pPr>
        <w:pStyle w:val="Kopfzeile"/>
        <w:pBdr>
          <w:bottom w:val="single" w:sz="4" w:space="1" w:color="auto"/>
        </w:pBdr>
      </w:pPr>
    </w:p>
    <w:p w14:paraId="0ECD9946" w14:textId="77777777" w:rsidR="00BE43D4" w:rsidRPr="007E7C77" w:rsidRDefault="00BE43D4" w:rsidP="00BE43D4">
      <w:pPr>
        <w:pStyle w:val="Kopfzeile"/>
        <w:pBdr>
          <w:bottom w:val="single" w:sz="4" w:space="1" w:color="auto"/>
        </w:pBdr>
      </w:pPr>
      <w:r w:rsidRPr="00941646">
        <w:t xml:space="preserve">Die </w:t>
      </w:r>
      <w:r w:rsidRPr="000418EC">
        <w:rPr>
          <w:shd w:val="clear" w:color="auto" w:fill="ADF3FD"/>
        </w:rPr>
        <w:t>hellblau</w:t>
      </w:r>
      <w:r w:rsidRPr="00941646">
        <w:t xml:space="preserve"> m</w:t>
      </w:r>
      <w:r w:rsidRPr="000418EC">
        <w:t>arkierte</w:t>
      </w:r>
      <w:r w:rsidRPr="00941646">
        <w:t>n Textteile sind Erläuterungen, die zu streichen sind</w:t>
      </w:r>
      <w:r>
        <w:t>.</w:t>
      </w:r>
    </w:p>
    <w:p w14:paraId="007DC3D0" w14:textId="77777777" w:rsidR="00033BD3" w:rsidRDefault="00033BD3" w:rsidP="00033BD3">
      <w:pPr>
        <w:pStyle w:val="Kopfzeile"/>
        <w:pBdr>
          <w:bottom w:val="single" w:sz="4" w:space="1" w:color="auto"/>
        </w:pBdr>
        <w:tabs>
          <w:tab w:val="clear" w:pos="4536"/>
        </w:tabs>
        <w:rPr>
          <w:sz w:val="6"/>
        </w:rPr>
      </w:pPr>
    </w:p>
    <w:p w14:paraId="73CDAA92" w14:textId="77777777" w:rsidR="00E00094" w:rsidRDefault="00E00094" w:rsidP="00D64E15">
      <w:pPr>
        <w:pStyle w:val="Titel"/>
        <w:spacing w:after="240"/>
        <w:rPr>
          <w:rStyle w:val="Fett"/>
        </w:rPr>
      </w:pPr>
    </w:p>
    <w:p w14:paraId="3415A318" w14:textId="77777777" w:rsidR="00C300B6" w:rsidRPr="00686DE1" w:rsidRDefault="00C300B6" w:rsidP="00314655">
      <w:pPr>
        <w:rPr>
          <w:rStyle w:val="Fett"/>
        </w:rPr>
      </w:pPr>
      <w:r w:rsidRPr="00686DE1">
        <w:rPr>
          <w:rStyle w:val="Fett"/>
        </w:rPr>
        <w:t xml:space="preserve">Schutzzonenausscheidung für die </w:t>
      </w:r>
      <w:r w:rsidRPr="00686DE1">
        <w:rPr>
          <w:rStyle w:val="Fett"/>
          <w:highlight w:val="yellow"/>
        </w:rPr>
        <w:t>Quellfassung(en)</w:t>
      </w:r>
      <w:r w:rsidR="00BE43D4" w:rsidRPr="00686DE1">
        <w:rPr>
          <w:rStyle w:val="Fett"/>
          <w:highlight w:val="yellow"/>
        </w:rPr>
        <w:t xml:space="preserve"> </w:t>
      </w:r>
      <w:r w:rsidRPr="00686DE1">
        <w:rPr>
          <w:rStyle w:val="Fett"/>
          <w:highlight w:val="yellow"/>
        </w:rPr>
        <w:t>/</w:t>
      </w:r>
      <w:r w:rsidR="00BE43D4" w:rsidRPr="00686DE1">
        <w:rPr>
          <w:rStyle w:val="Fett"/>
          <w:highlight w:val="yellow"/>
        </w:rPr>
        <w:t xml:space="preserve"> </w:t>
      </w:r>
      <w:r w:rsidRPr="00686DE1">
        <w:rPr>
          <w:rStyle w:val="Fett"/>
          <w:highlight w:val="yellow"/>
        </w:rPr>
        <w:t>Grundwasserfassung(en) [Name der Fassung(en)]</w:t>
      </w:r>
      <w:r w:rsidRPr="00686DE1">
        <w:rPr>
          <w:rStyle w:val="Fett"/>
        </w:rPr>
        <w:t xml:space="preserve">, Gemeinde </w:t>
      </w:r>
      <w:r w:rsidRPr="00686DE1">
        <w:rPr>
          <w:rStyle w:val="Fett"/>
          <w:highlight w:val="yellow"/>
        </w:rPr>
        <w:t>[Name]</w:t>
      </w:r>
    </w:p>
    <w:p w14:paraId="3D1E9F11" w14:textId="77777777" w:rsidR="003F4B27" w:rsidRPr="003F4B27" w:rsidRDefault="003F4B27" w:rsidP="00314655">
      <w:pPr>
        <w:rPr>
          <w:rStyle w:val="Fett"/>
        </w:rPr>
      </w:pPr>
      <w:r w:rsidRPr="003F4B27">
        <w:rPr>
          <w:rStyle w:val="Fett"/>
        </w:rPr>
        <w:t>Öffentliche Auflage</w:t>
      </w:r>
    </w:p>
    <w:p w14:paraId="5AC936BA" w14:textId="77777777" w:rsidR="003F4B27" w:rsidRDefault="00A95734" w:rsidP="00314655">
      <w:r w:rsidRPr="00A95734">
        <w:t>Sehr geehrte Damen und Herren</w:t>
      </w:r>
    </w:p>
    <w:p w14:paraId="74455875" w14:textId="6E60AF56" w:rsidR="00620620" w:rsidRPr="00620620" w:rsidRDefault="00A95734" w:rsidP="00620620">
      <w:pPr>
        <w:rPr>
          <w:highlight w:val="green"/>
        </w:rPr>
      </w:pPr>
      <w:r w:rsidRPr="00A95734">
        <w:t xml:space="preserve">Wir machen Sie darauf aufmerksam, dass ab </w:t>
      </w:r>
      <w:r w:rsidR="00314655" w:rsidRPr="00033567">
        <w:t xml:space="preserve">dem </w:t>
      </w:r>
      <w:r w:rsidRPr="00033567">
        <w:rPr>
          <w:highlight w:val="yellow"/>
        </w:rPr>
        <w:t>[Datum]</w:t>
      </w:r>
      <w:r w:rsidRPr="00033567">
        <w:t xml:space="preserve"> der Schutzzonenplan</w:t>
      </w:r>
      <w:r w:rsidR="00081671" w:rsidRPr="00033567">
        <w:t>,</w:t>
      </w:r>
      <w:r w:rsidRPr="00033567">
        <w:t xml:space="preserve"> das Schutzzonenreglement</w:t>
      </w:r>
      <w:r w:rsidR="00081671" w:rsidRPr="00033567">
        <w:t xml:space="preserve">, </w:t>
      </w:r>
      <w:r w:rsidR="00081671" w:rsidRPr="00033567">
        <w:rPr>
          <w:highlight w:val="yellow"/>
        </w:rPr>
        <w:t xml:space="preserve">der Konfliktplan </w:t>
      </w:r>
      <w:r w:rsidR="00081671" w:rsidRPr="000418EC">
        <w:rPr>
          <w:shd w:val="clear" w:color="auto" w:fill="ADF3FD"/>
        </w:rPr>
        <w:t>(falls in den Schutzzonenunterlagen enthalten)</w:t>
      </w:r>
      <w:r w:rsidR="00E613CF">
        <w:rPr>
          <w:shd w:val="clear" w:color="auto" w:fill="ADF3FD"/>
        </w:rPr>
        <w:t>,</w:t>
      </w:r>
      <w:r w:rsidR="00081671" w:rsidRPr="00033567">
        <w:t xml:space="preserve"> der </w:t>
      </w:r>
      <w:r w:rsidR="00081671" w:rsidRPr="00033567">
        <w:rPr>
          <w:highlight w:val="yellow"/>
        </w:rPr>
        <w:t xml:space="preserve">Gefahrenkataster </w:t>
      </w:r>
      <w:r w:rsidR="00081671" w:rsidRPr="000418EC">
        <w:rPr>
          <w:shd w:val="clear" w:color="auto" w:fill="ADF3FD"/>
        </w:rPr>
        <w:t>(falls in den Schutzzonenunterlagen enthalten)</w:t>
      </w:r>
      <w:r w:rsidR="00E613CF">
        <w:rPr>
          <w:shd w:val="clear" w:color="auto" w:fill="ADF3FD"/>
        </w:rPr>
        <w:t xml:space="preserve">, </w:t>
      </w:r>
      <w:r w:rsidR="00E613CF" w:rsidRPr="00A63367">
        <w:rPr>
          <w:highlight w:val="yellow"/>
          <w:shd w:val="clear" w:color="auto" w:fill="ADF3FD"/>
        </w:rPr>
        <w:t>die Kostenschätzung und Abgeltungen</w:t>
      </w:r>
      <w:r w:rsidR="00E613CF" w:rsidRPr="00E613CF">
        <w:rPr>
          <w:color w:val="FF0000"/>
          <w:shd w:val="clear" w:color="auto" w:fill="ADF3FD"/>
        </w:rPr>
        <w:t xml:space="preserve"> </w:t>
      </w:r>
      <w:r w:rsidR="00E613CF" w:rsidRPr="00A63367">
        <w:rPr>
          <w:shd w:val="clear" w:color="auto" w:fill="ADF3FD"/>
        </w:rPr>
        <w:t>(falls in den Schutzzonenunterlagen enthalten)</w:t>
      </w:r>
      <w:r w:rsidRPr="00A63367">
        <w:t xml:space="preserve"> </w:t>
      </w:r>
      <w:r w:rsidRPr="00033567">
        <w:t xml:space="preserve">für die </w:t>
      </w:r>
      <w:r w:rsidRPr="00033567">
        <w:rPr>
          <w:highlight w:val="yellow"/>
        </w:rPr>
        <w:t>Quellfassung(en)</w:t>
      </w:r>
      <w:r w:rsidR="00BE43D4">
        <w:rPr>
          <w:highlight w:val="yellow"/>
        </w:rPr>
        <w:t xml:space="preserve"> </w:t>
      </w:r>
      <w:r w:rsidRPr="00033567">
        <w:rPr>
          <w:highlight w:val="yellow"/>
        </w:rPr>
        <w:t>/</w:t>
      </w:r>
      <w:r w:rsidR="00BE43D4">
        <w:rPr>
          <w:highlight w:val="yellow"/>
        </w:rPr>
        <w:t xml:space="preserve"> </w:t>
      </w:r>
      <w:r w:rsidRPr="00033567">
        <w:rPr>
          <w:highlight w:val="yellow"/>
        </w:rPr>
        <w:t>Grundwasserfassung(en) [Name der Fassung(en)]</w:t>
      </w:r>
      <w:r w:rsidRPr="00033567">
        <w:t xml:space="preserve">, Gemeinde </w:t>
      </w:r>
      <w:r w:rsidRPr="00033567">
        <w:rPr>
          <w:highlight w:val="yellow"/>
        </w:rPr>
        <w:t>[Name]</w:t>
      </w:r>
      <w:r w:rsidRPr="00033567">
        <w:t xml:space="preserve">, sowie der dazugehörige Hydrogeologische Bericht in der Gemeindekanzlei </w:t>
      </w:r>
      <w:r w:rsidRPr="00033567">
        <w:rPr>
          <w:highlight w:val="yellow"/>
        </w:rPr>
        <w:t>[Gemeinde]</w:t>
      </w:r>
      <w:r w:rsidRPr="00033567">
        <w:t>, öffentlich aufliegen. Als Eigentümer</w:t>
      </w:r>
      <w:r w:rsidRPr="000E21CD">
        <w:t>/</w:t>
      </w:r>
      <w:r w:rsidR="00783C11" w:rsidRPr="000E21CD">
        <w:t>-</w:t>
      </w:r>
      <w:r w:rsidRPr="000E21CD">
        <w:t>in</w:t>
      </w:r>
      <w:r w:rsidRPr="00033567">
        <w:t xml:space="preserve"> einer oder mehrerer in den Schutzzonen gelegenen </w:t>
      </w:r>
      <w:r w:rsidRPr="00620620">
        <w:t xml:space="preserve">Parzellen </w:t>
      </w:r>
      <w:r w:rsidR="00620620" w:rsidRPr="00620620">
        <w:t>sowie als Bewirtschafter/</w:t>
      </w:r>
      <w:r w:rsidR="00620620">
        <w:t>-</w:t>
      </w:r>
      <w:r w:rsidR="00620620" w:rsidRPr="00620620">
        <w:t>in von betroffenen landwirtschaftliche</w:t>
      </w:r>
      <w:r w:rsidR="00A63367">
        <w:t>n</w:t>
      </w:r>
      <w:r w:rsidR="00620620" w:rsidRPr="00620620">
        <w:t xml:space="preserve"> Flächen sind Sie von der Schutzzonenausscheidung direkt betroffen. Was dies konkret bedeutet, geht aus den Schutzzonenunterlagen hervor. Über die Nutzungsbeschränkungen und umzusetzenden Schutzmassnahmen haben wir bereits orientiert. Folgende Nutzungsbeschränkungen und Schutzmassnahmen betreffen Ihre Parzelle</w:t>
      </w:r>
      <w:r w:rsidR="00620620" w:rsidRPr="00620620">
        <w:rPr>
          <w:highlight w:val="yellow"/>
        </w:rPr>
        <w:t>(n)</w:t>
      </w:r>
      <w:r w:rsidR="00620620" w:rsidRPr="00620620">
        <w:t>:</w:t>
      </w:r>
    </w:p>
    <w:p w14:paraId="235F6702" w14:textId="14FF0209" w:rsidR="00620620" w:rsidRPr="00A63367" w:rsidRDefault="00E613CF" w:rsidP="00620620">
      <w:pPr>
        <w:rPr>
          <w:highlight w:val="cyan"/>
        </w:rPr>
      </w:pPr>
      <w:r w:rsidRPr="00A63367">
        <w:rPr>
          <w:highlight w:val="yellow"/>
        </w:rPr>
        <w:t>[</w:t>
      </w:r>
      <w:r w:rsidR="00620620" w:rsidRPr="00A63367">
        <w:rPr>
          <w:highlight w:val="yellow"/>
        </w:rPr>
        <w:t>Auszug aus dem Gefahrenkataster für die betroffene(n) Parzelle(n)</w:t>
      </w:r>
      <w:r w:rsidRPr="00A63367">
        <w:rPr>
          <w:highlight w:val="yellow"/>
        </w:rPr>
        <w:t>]</w:t>
      </w:r>
    </w:p>
    <w:p w14:paraId="1DFF7DC9" w14:textId="43E4D6B6" w:rsidR="00A95734" w:rsidRDefault="00620620" w:rsidP="00620620">
      <w:r w:rsidRPr="00620620">
        <w:t>Als Grundeigentümer</w:t>
      </w:r>
      <w:r w:rsidR="00A63367">
        <w:t>in</w:t>
      </w:r>
      <w:r w:rsidRPr="00620620">
        <w:t xml:space="preserve"> resp. Grundeigentümer sind Sie gestützt auf Art. 25 Abs. 2 kantonales Gewässerschutzgesetz einspracheberechtigt. </w:t>
      </w:r>
      <w:r w:rsidR="00A95734" w:rsidRPr="00033567">
        <w:t>Wir erlauben uns deshalb, Ihnen den Ausschreibungstext direkt zuzustellen.</w:t>
      </w:r>
    </w:p>
    <w:p w14:paraId="44AFD432" w14:textId="727CEA2A" w:rsidR="00E613CF" w:rsidRPr="00A63367" w:rsidRDefault="00E613CF" w:rsidP="00A63367">
      <w:pPr>
        <w:spacing w:after="60"/>
        <w:rPr>
          <w:shd w:val="clear" w:color="auto" w:fill="ADF3FD"/>
        </w:rPr>
      </w:pPr>
      <w:r w:rsidRPr="00A63367">
        <w:rPr>
          <w:shd w:val="clear" w:color="auto" w:fill="ADF3FD"/>
        </w:rPr>
        <w:t>Hinweis:</w:t>
      </w:r>
    </w:p>
    <w:p w14:paraId="47183DDC" w14:textId="7E3F27FB" w:rsidR="00E613CF" w:rsidRPr="00A63367" w:rsidRDefault="00E613CF" w:rsidP="00620620">
      <w:pPr>
        <w:rPr>
          <w:shd w:val="clear" w:color="auto" w:fill="ADF3FD"/>
        </w:rPr>
      </w:pPr>
      <w:r w:rsidRPr="00A63367">
        <w:rPr>
          <w:shd w:val="clear" w:color="auto" w:fill="ADF3FD"/>
        </w:rPr>
        <w:t xml:space="preserve">Rechtlich gesehen handelt es sich beim Schutzzonenreglement inkl. dem Gefahrenkataster um eine Allgemeinverfügung. Der Gemeindevorstand hat nach Inkrafttreten des Reglements </w:t>
      </w:r>
      <w:r w:rsidRPr="00A63367">
        <w:rPr>
          <w:shd w:val="clear" w:color="auto" w:fill="ADF3FD"/>
        </w:rPr>
        <w:lastRenderedPageBreak/>
        <w:t>nicht jede einzelne Massnahme an bestehenden Bauten und Anlagen sowie bei bestehenden Nutzungen per Verfügung anzuordnen. Verfügungen sind nur dann notwendig, wenn die im Gefahrenkataster angeordneten Massnahmen nicht innerhalb der festgelegten Frist umgesetzt werden.</w:t>
      </w:r>
    </w:p>
    <w:p w14:paraId="6D895B7D" w14:textId="77777777" w:rsidR="003F4B27" w:rsidRDefault="00A95734" w:rsidP="00314655">
      <w:r w:rsidRPr="00033567">
        <w:t xml:space="preserve">Sollten Sie im Zusammenhang mit der Schutzzonenausscheidung weitere Informationen wünschen, setzen Sie sich bitte mit </w:t>
      </w:r>
      <w:r w:rsidRPr="00033567">
        <w:rPr>
          <w:highlight w:val="yellow"/>
        </w:rPr>
        <w:t>[Kontaktperson und Telefonnummer]</w:t>
      </w:r>
      <w:r w:rsidRPr="00033567">
        <w:t xml:space="preserve"> in Verbindung.</w:t>
      </w:r>
    </w:p>
    <w:p w14:paraId="4987B196" w14:textId="77777777" w:rsidR="001D5B5A" w:rsidRPr="00033567" w:rsidRDefault="001D5B5A" w:rsidP="00314655"/>
    <w:p w14:paraId="75B4A5F9" w14:textId="77777777" w:rsidR="00500CBF" w:rsidRDefault="0087505D" w:rsidP="0087505D">
      <w:pPr>
        <w:pStyle w:val="AufzhlungStriche"/>
        <w:numPr>
          <w:ilvl w:val="0"/>
          <w:numId w:val="0"/>
        </w:numPr>
      </w:pPr>
      <w:r w:rsidRPr="0087505D">
        <w:rPr>
          <w:shd w:val="clear" w:color="auto" w:fill="ADF3FD"/>
        </w:rPr>
        <w:t>Beilage:</w:t>
      </w:r>
      <w:r>
        <w:t xml:space="preserve"> </w:t>
      </w:r>
      <w:r w:rsidR="00A95734" w:rsidRPr="00033567">
        <w:t xml:space="preserve">Ausschreibungstext, der am </w:t>
      </w:r>
      <w:r w:rsidR="00A95734" w:rsidRPr="00033567">
        <w:rPr>
          <w:highlight w:val="yellow"/>
        </w:rPr>
        <w:t>[Datum]</w:t>
      </w:r>
      <w:r w:rsidR="00A95734" w:rsidRPr="00033567">
        <w:t xml:space="preserve"> im </w:t>
      </w:r>
      <w:r w:rsidR="00A95734" w:rsidRPr="00033567">
        <w:rPr>
          <w:highlight w:val="yellow"/>
        </w:rPr>
        <w:t>[Name des Publikationsorgans]</w:t>
      </w:r>
      <w:r w:rsidR="00A95734">
        <w:t xml:space="preserve"> erscheint</w:t>
      </w:r>
    </w:p>
    <w:sectPr w:rsidR="00500CBF" w:rsidSect="00202D5E">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7A20" w14:textId="77777777" w:rsidR="00DC1A05" w:rsidRDefault="00DC1A05" w:rsidP="00202D5E">
      <w:pPr>
        <w:spacing w:after="0" w:line="240" w:lineRule="auto"/>
      </w:pPr>
      <w:r>
        <w:separator/>
      </w:r>
    </w:p>
  </w:endnote>
  <w:endnote w:type="continuationSeparator" w:id="0">
    <w:p w14:paraId="634196C7" w14:textId="77777777" w:rsidR="00DC1A05" w:rsidRDefault="00DC1A05"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9ED5" w14:textId="77777777" w:rsidR="00DC1A05" w:rsidRDefault="00DC1A05" w:rsidP="00202D5E">
      <w:pPr>
        <w:spacing w:after="0" w:line="240" w:lineRule="auto"/>
      </w:pPr>
      <w:r>
        <w:separator/>
      </w:r>
    </w:p>
  </w:footnote>
  <w:footnote w:type="continuationSeparator" w:id="0">
    <w:p w14:paraId="4DC960F8" w14:textId="77777777" w:rsidR="00DC1A05" w:rsidRDefault="00DC1A05"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39593287">
    <w:abstractNumId w:val="3"/>
  </w:num>
  <w:num w:numId="2" w16cid:durableId="1815634871">
    <w:abstractNumId w:val="1"/>
  </w:num>
  <w:num w:numId="3" w16cid:durableId="219637136">
    <w:abstractNumId w:val="2"/>
  </w:num>
  <w:num w:numId="4" w16cid:durableId="898974812">
    <w:abstractNumId w:val="0"/>
  </w:num>
  <w:num w:numId="5" w16cid:durableId="1242183389">
    <w:abstractNumId w:val="4"/>
  </w:num>
  <w:num w:numId="6" w16cid:durableId="1946688675">
    <w:abstractNumId w:val="1"/>
  </w:num>
  <w:num w:numId="7" w16cid:durableId="1286042826">
    <w:abstractNumId w:val="1"/>
  </w:num>
  <w:num w:numId="8" w16cid:durableId="1225723175">
    <w:abstractNumId w:val="1"/>
  </w:num>
  <w:num w:numId="9" w16cid:durableId="1720518465">
    <w:abstractNumId w:val="1"/>
  </w:num>
  <w:num w:numId="10" w16cid:durableId="37619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33567"/>
    <w:rsid w:val="00033BD3"/>
    <w:rsid w:val="000418EC"/>
    <w:rsid w:val="000441D0"/>
    <w:rsid w:val="00066F15"/>
    <w:rsid w:val="000757FA"/>
    <w:rsid w:val="00081671"/>
    <w:rsid w:val="000958A1"/>
    <w:rsid w:val="00096071"/>
    <w:rsid w:val="000C6F12"/>
    <w:rsid w:val="000E21CD"/>
    <w:rsid w:val="000E2C82"/>
    <w:rsid w:val="001262E8"/>
    <w:rsid w:val="0015578B"/>
    <w:rsid w:val="00185353"/>
    <w:rsid w:val="001874B9"/>
    <w:rsid w:val="001D5B5A"/>
    <w:rsid w:val="001E237D"/>
    <w:rsid w:val="001F3907"/>
    <w:rsid w:val="00202D5E"/>
    <w:rsid w:val="00260547"/>
    <w:rsid w:val="0027609D"/>
    <w:rsid w:val="00287278"/>
    <w:rsid w:val="002B2957"/>
    <w:rsid w:val="002E7F3E"/>
    <w:rsid w:val="002F29FC"/>
    <w:rsid w:val="002F7F75"/>
    <w:rsid w:val="00314655"/>
    <w:rsid w:val="00316922"/>
    <w:rsid w:val="00361BF9"/>
    <w:rsid w:val="003643EC"/>
    <w:rsid w:val="00384F8D"/>
    <w:rsid w:val="003B2A2B"/>
    <w:rsid w:val="003C2198"/>
    <w:rsid w:val="003D6941"/>
    <w:rsid w:val="003F4B27"/>
    <w:rsid w:val="0048329D"/>
    <w:rsid w:val="004C4E06"/>
    <w:rsid w:val="004D22A5"/>
    <w:rsid w:val="004D3B23"/>
    <w:rsid w:val="005007A5"/>
    <w:rsid w:val="00500CBF"/>
    <w:rsid w:val="00602E9D"/>
    <w:rsid w:val="00620620"/>
    <w:rsid w:val="006764A3"/>
    <w:rsid w:val="00677A42"/>
    <w:rsid w:val="00686DE1"/>
    <w:rsid w:val="006C07F7"/>
    <w:rsid w:val="00744F9F"/>
    <w:rsid w:val="00773E9D"/>
    <w:rsid w:val="00783C11"/>
    <w:rsid w:val="007F43A4"/>
    <w:rsid w:val="0087505D"/>
    <w:rsid w:val="009539BF"/>
    <w:rsid w:val="009633CB"/>
    <w:rsid w:val="00980466"/>
    <w:rsid w:val="00986AD9"/>
    <w:rsid w:val="009C5840"/>
    <w:rsid w:val="00A63367"/>
    <w:rsid w:val="00A902E2"/>
    <w:rsid w:val="00A95734"/>
    <w:rsid w:val="00AA4694"/>
    <w:rsid w:val="00AD6866"/>
    <w:rsid w:val="00B933CD"/>
    <w:rsid w:val="00BE43D4"/>
    <w:rsid w:val="00C300B6"/>
    <w:rsid w:val="00C500A5"/>
    <w:rsid w:val="00CA11A5"/>
    <w:rsid w:val="00CB137F"/>
    <w:rsid w:val="00CC66DB"/>
    <w:rsid w:val="00CC766A"/>
    <w:rsid w:val="00CD2C80"/>
    <w:rsid w:val="00CD3577"/>
    <w:rsid w:val="00D513C9"/>
    <w:rsid w:val="00D64E15"/>
    <w:rsid w:val="00DA71C8"/>
    <w:rsid w:val="00DB241B"/>
    <w:rsid w:val="00DC1A05"/>
    <w:rsid w:val="00E00094"/>
    <w:rsid w:val="00E613CF"/>
    <w:rsid w:val="00E80F19"/>
    <w:rsid w:val="00ED3B62"/>
    <w:rsid w:val="00EF6571"/>
    <w:rsid w:val="00F341F9"/>
    <w:rsid w:val="00F50C84"/>
    <w:rsid w:val="00FB4C18"/>
    <w:rsid w:val="00FF0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0EC20"/>
  <w15:docId w15:val="{0EB05659-B71B-4D41-A97C-AFCE4C2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Kurzform xmlns="aaa33bb4-a131-48f4-9bc1-82a00e57a64a">ANU-406-17d</Kurzform>
    <Numero xmlns="aaa33bb4-a131-48f4-9bc1-82a00e57a64a" xsi:nil="true"/>
    <Dokumentart xmlns="aaa33bb4-a131-48f4-9bc1-82a00e57a64a">
      <Value>anderes!</Value>
    </Dokumentart>
    <DateString xmlns="47d2a402-d77b-4bbf-8606-249d8b7d3cfc">2025-12-04T23:00:00+00:00</DateString>
    <CustomerID xmlns="http://schemas.microsoft.com/sharepoint/v3">ANU-406-17d</CustomerID>
    <Zielgruppe xmlns="aaa33bb4-a131-48f4-9bc1-82a00e57a64a"/>
    <Schluesselwort xmlns="aaa33bb4-a131-48f4-9bc1-82a00e57a64a" xsi:nil="true"/>
    <ExemplarWeiteres xmlns="aaa33bb4-a131-48f4-9bc1-82a00e57a6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9EA7-659E-44EF-968F-2E12F5A2BDAA}">
  <ds:schemaRefs>
    <ds:schemaRef ds:uri="http://schemas.microsoft.com/sharepoint/v3/contenttype/forms"/>
  </ds:schemaRefs>
</ds:datastoreItem>
</file>

<file path=customXml/itemProps2.xml><?xml version="1.0" encoding="utf-8"?>
<ds:datastoreItem xmlns:ds="http://schemas.openxmlformats.org/officeDocument/2006/customXml" ds:itemID="{4D36C715-CE9C-4A00-8768-264B850AA5EB}">
  <ds:schemaRef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aaa33bb4-a131-48f4-9bc1-82a00e57a64a"/>
    <ds:schemaRef ds:uri="47d2a402-d77b-4bbf-8606-249d8b7d3cfc"/>
    <ds:schemaRef ds:uri="http://schemas.microsoft.com/sharepoint/v3"/>
    <ds:schemaRef ds:uri="http://purl.org/dc/terms/"/>
  </ds:schemaRefs>
</ds:datastoreItem>
</file>

<file path=customXml/itemProps3.xml><?xml version="1.0" encoding="utf-8"?>
<ds:datastoreItem xmlns:ds="http://schemas.openxmlformats.org/officeDocument/2006/customXml" ds:itemID="{58732ED0-C6AA-4095-B368-6505BD90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3bb4-a131-48f4-9bc1-82a00e57a64a"/>
    <ds:schemaRef ds:uri="47d2a402-d77b-4bbf-8606-249d8b7d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972C0-23E4-4C2C-89CE-71C76BC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Muster-Informationsschreiben für die Grundeigentümer</vt:lpstr>
    </vt:vector>
  </TitlesOfParts>
  <Company>Kantonale Verwaltung Graubünden</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Auflage Grundwasserschutzzonenausscheidung - Musterbrief Information Grundeigentümer/-innen und Bewirtschafter/-innen</dc:title>
  <dc:creator>Schneller Alessandra</dc:creator>
  <dc:description/>
  <cp:lastModifiedBy>Jäger Melanie (ANU GR)</cp:lastModifiedBy>
  <cp:revision>2</cp:revision>
  <dcterms:created xsi:type="dcterms:W3CDTF">2025-12-09T07:14:00Z</dcterms:created>
  <dcterms:modified xsi:type="dcterms:W3CDTF">2025-12-09T07:14: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y fmtid="{D5CDD505-2E9C-101B-9397-08002B2CF9AE}" pid="3" name="MSIP_Label_fbfc5642-2d7f-4e68-9674-ab3e35a89b06_Enabled">
    <vt:lpwstr>true</vt:lpwstr>
  </property>
  <property fmtid="{D5CDD505-2E9C-101B-9397-08002B2CF9AE}" pid="4" name="MSIP_Label_fbfc5642-2d7f-4e68-9674-ab3e35a89b06_SetDate">
    <vt:lpwstr>2025-11-28T15:31:29Z</vt:lpwstr>
  </property>
  <property fmtid="{D5CDD505-2E9C-101B-9397-08002B2CF9AE}" pid="5" name="MSIP_Label_fbfc5642-2d7f-4e68-9674-ab3e35a89b06_Method">
    <vt:lpwstr>Standard</vt:lpwstr>
  </property>
  <property fmtid="{D5CDD505-2E9C-101B-9397-08002B2CF9AE}" pid="6" name="MSIP_Label_fbfc5642-2d7f-4e68-9674-ab3e35a89b06_Name">
    <vt:lpwstr>label-2-default</vt:lpwstr>
  </property>
  <property fmtid="{D5CDD505-2E9C-101B-9397-08002B2CF9AE}" pid="7" name="MSIP_Label_fbfc5642-2d7f-4e68-9674-ab3e35a89b06_SiteId">
    <vt:lpwstr>70ee0a01-45f2-4b86-aa78-73100089c50c</vt:lpwstr>
  </property>
  <property fmtid="{D5CDD505-2E9C-101B-9397-08002B2CF9AE}" pid="8" name="MSIP_Label_fbfc5642-2d7f-4e68-9674-ab3e35a89b06_ActionId">
    <vt:lpwstr>7e1724e6-a161-4152-871e-74f303219a2d</vt:lpwstr>
  </property>
  <property fmtid="{D5CDD505-2E9C-101B-9397-08002B2CF9AE}" pid="9" name="MSIP_Label_fbfc5642-2d7f-4e68-9674-ab3e35a89b06_ContentBits">
    <vt:lpwstr>0</vt:lpwstr>
  </property>
  <property fmtid="{D5CDD505-2E9C-101B-9397-08002B2CF9AE}" pid="10" name="MSIP_Label_fbfc5642-2d7f-4e68-9674-ab3e35a89b06_Tag">
    <vt:lpwstr>10, 3, 0, 1</vt:lpwstr>
  </property>
</Properties>
</file>